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</w:t>
      </w:r>
      <w:proofErr w:type="spellStart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т.ч</w:t>
      </w:r>
      <w:proofErr w:type="spellEnd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. назва торгової марки та/або модель (артикул, шифр, код, тощо).</w:t>
      </w: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E02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</w:t>
      </w:r>
      <w:r w:rsid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тратн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ал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друкарських машин </w:t>
      </w:r>
      <w:proofErr w:type="spellStart"/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Xerox</w:t>
      </w:r>
      <w:proofErr w:type="spellEnd"/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Nuvera</w:t>
      </w:r>
      <w:proofErr w:type="spellEnd"/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Xerox</w:t>
      </w:r>
      <w:proofErr w:type="spellEnd"/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C60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r w:rsidR="0085495C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30120000-6 – Фотокопіювальне та поліграфічне обладнання </w:t>
      </w:r>
      <w:bookmarkStart w:id="0" w:name="_Hlk161916691"/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ля </w:t>
      </w:r>
      <w:r w:rsidR="00CD660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фсетного друку</w:t>
      </w:r>
      <w:bookmarkEnd w:id="0"/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3C34A6" w:rsidRDefault="003C34A6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bookmarkStart w:id="1" w:name="_GoBack"/>
      <w:bookmarkEnd w:id="1"/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lastRenderedPageBreak/>
        <w:t>СПЕЦИФІКАЦІЯ</w:t>
      </w:r>
    </w:p>
    <w:tbl>
      <w:tblPr>
        <w:tblW w:w="97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257"/>
        <w:gridCol w:w="567"/>
        <w:gridCol w:w="851"/>
        <w:gridCol w:w="1278"/>
        <w:gridCol w:w="1275"/>
      </w:tblGrid>
      <w:tr w:rsidR="00CD660E" w:rsidRPr="0085495C" w:rsidTr="00CD660E">
        <w:trPr>
          <w:trHeight w:hRule="exact" w:val="672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5257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д. </w:t>
            </w:r>
            <w:proofErr w:type="spellStart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м</w:t>
            </w:r>
            <w:proofErr w:type="spellEnd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CD660E" w:rsidRPr="0085495C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CD660E" w:rsidRPr="002D3AFF" w:rsidRDefault="00CD660E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Плата управління фоторецептора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567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CD660E" w:rsidRPr="002D3AFF" w:rsidRDefault="00CD660E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Плата управлінн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567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CD660E" w:rsidRPr="002D3AFF" w:rsidRDefault="00CD660E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Прижимний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вал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567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CD660E" w:rsidRPr="002D3AFF" w:rsidRDefault="00CD660E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Вузол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ф'юзера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С60</w:t>
            </w:r>
          </w:p>
        </w:tc>
        <w:tc>
          <w:tcPr>
            <w:tcW w:w="567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CD660E" w:rsidRPr="002D3AFF" w:rsidRDefault="00CD660E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Вузол інвер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x </w:t>
            </w: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С60</w:t>
            </w:r>
          </w:p>
        </w:tc>
        <w:tc>
          <w:tcPr>
            <w:tcW w:w="567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hRule="exact" w:val="340"/>
        </w:trPr>
        <w:tc>
          <w:tcPr>
            <w:tcW w:w="5812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913F9E" w:rsidRDefault="00913F9E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у тому числі  ПДВ:</w:t>
      </w:r>
      <w:r w:rsidR="00CD660E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  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:rsidR="003A47B9" w:rsidRPr="0085495C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913F9E" w:rsidRPr="0085495C" w:rsidRDefault="003A47B9" w:rsidP="00913F9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="00913F9E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913F9E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913F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31F0A"/>
    <w:rsid w:val="00040A18"/>
    <w:rsid w:val="000474FE"/>
    <w:rsid w:val="000546A8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34A6"/>
    <w:rsid w:val="003C6600"/>
    <w:rsid w:val="003C75A2"/>
    <w:rsid w:val="003D2FC2"/>
    <w:rsid w:val="004053A5"/>
    <w:rsid w:val="00411863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13F9E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D660E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2403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8FDA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0DAC-9EA0-4F7C-8CA4-676371A3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2772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89</cp:revision>
  <cp:lastPrinted>2017-03-06T12:26:00Z</cp:lastPrinted>
  <dcterms:created xsi:type="dcterms:W3CDTF">2017-03-06T09:20:00Z</dcterms:created>
  <dcterms:modified xsi:type="dcterms:W3CDTF">2024-03-21T13:27:00Z</dcterms:modified>
</cp:coreProperties>
</file>